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828C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 w:val="24"/>
          <w:szCs w:val="24"/>
        </w:rPr>
        <w:t>É hora de você colocar em prática tudo que aprendeu e gerenciar suas ações. Siga os passos abaixo e administre seu tempo de forma eficiente e eficaz.</w:t>
      </w:r>
    </w:p>
    <w:p w14:paraId="141BFFDE" w14:textId="77777777" w:rsidR="0014417E" w:rsidRPr="0014417E" w:rsidRDefault="0014417E" w:rsidP="0014417E">
      <w:pPr>
        <w:spacing w:after="0" w:line="240" w:lineRule="auto"/>
        <w:rPr>
          <w:rFonts w:ascii="Segoe UI" w:hAnsi="Segoe UI" w:cs="Segoe UI"/>
          <w:color w:val="262626" w:themeColor="text1" w:themeTint="D9"/>
          <w:sz w:val="32"/>
          <w:szCs w:val="24"/>
        </w:rPr>
      </w:pPr>
    </w:p>
    <w:p w14:paraId="1133944F" w14:textId="77777777" w:rsidR="0014417E" w:rsidRPr="0014417E" w:rsidRDefault="0014417E" w:rsidP="0014417E">
      <w:pPr>
        <w:pStyle w:val="PargrafodaLista"/>
        <w:numPr>
          <w:ilvl w:val="0"/>
          <w:numId w:val="5"/>
        </w:numPr>
        <w:jc w:val="both"/>
        <w:rPr>
          <w:rFonts w:ascii="Segoe UI" w:hAnsi="Segoe UI" w:cs="Segoe UI"/>
          <w:b/>
          <w:color w:val="262626" w:themeColor="text1" w:themeTint="D9"/>
        </w:rPr>
      </w:pPr>
      <w:r w:rsidRPr="0014417E">
        <w:rPr>
          <w:rFonts w:ascii="Segoe UI" w:hAnsi="Segoe UI" w:cs="Segoe UI"/>
          <w:b/>
          <w:color w:val="262626" w:themeColor="text1" w:themeTint="D9"/>
        </w:rPr>
        <w:t>Quais são seus objetivos?</w:t>
      </w:r>
    </w:p>
    <w:p w14:paraId="02CD5812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O que você almeja?</w:t>
      </w:r>
    </w:p>
    <w:p w14:paraId="1AB854F3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14:paraId="2C9FC0C7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14:paraId="07B35C40" w14:textId="77777777" w:rsidR="0014417E" w:rsidRPr="0014417E" w:rsidRDefault="0014417E" w:rsidP="0014417E">
      <w:pPr>
        <w:pStyle w:val="PargrafodaLista"/>
        <w:numPr>
          <w:ilvl w:val="0"/>
          <w:numId w:val="5"/>
        </w:numPr>
        <w:jc w:val="both"/>
        <w:rPr>
          <w:rFonts w:ascii="Segoe UI" w:hAnsi="Segoe UI" w:cs="Segoe UI"/>
          <w:b/>
          <w:color w:val="262626" w:themeColor="text1" w:themeTint="D9"/>
        </w:rPr>
      </w:pPr>
      <w:r w:rsidRPr="0014417E">
        <w:rPr>
          <w:rFonts w:ascii="Segoe UI" w:hAnsi="Segoe UI" w:cs="Segoe UI"/>
          <w:b/>
          <w:color w:val="262626" w:themeColor="text1" w:themeTint="D9"/>
        </w:rPr>
        <w:t>Identificar as ações necessárias para realização do objetivo.</w:t>
      </w:r>
    </w:p>
    <w:p w14:paraId="06E6C172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Que ações serão necessárias para transformar seu sonho em realidade?</w:t>
      </w:r>
    </w:p>
    <w:p w14:paraId="5D97DCBF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O que só você pode fazer e que, se for bem feito, fará uma grande diferença na realização de seu objetivo?</w:t>
      </w:r>
    </w:p>
    <w:p w14:paraId="25FC7D48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14:paraId="625EEA3A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14:paraId="6E4CA050" w14:textId="77777777" w:rsidR="0014417E" w:rsidRPr="0014417E" w:rsidRDefault="0014417E" w:rsidP="0014417E">
      <w:pPr>
        <w:pStyle w:val="PargrafodaLista"/>
        <w:numPr>
          <w:ilvl w:val="0"/>
          <w:numId w:val="5"/>
        </w:numPr>
        <w:jc w:val="both"/>
        <w:rPr>
          <w:rFonts w:ascii="Segoe UI" w:hAnsi="Segoe UI" w:cs="Segoe UI"/>
          <w:b/>
          <w:color w:val="262626" w:themeColor="text1" w:themeTint="D9"/>
        </w:rPr>
      </w:pPr>
      <w:r w:rsidRPr="0014417E">
        <w:rPr>
          <w:rFonts w:ascii="Segoe UI" w:hAnsi="Segoe UI" w:cs="Segoe UI"/>
          <w:b/>
          <w:color w:val="262626" w:themeColor="text1" w:themeTint="D9"/>
        </w:rPr>
        <w:t>Avaliar as atividades diárias.</w:t>
      </w:r>
    </w:p>
    <w:p w14:paraId="0CAF16D3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Como você descreveria sua agenda diária?</w:t>
      </w:r>
    </w:p>
    <w:p w14:paraId="340B5693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Descreva sua rotina:</w:t>
      </w:r>
    </w:p>
    <w:p w14:paraId="3205088A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14:paraId="06256663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14:paraId="63D585AE" w14:textId="77777777" w:rsidR="0014417E" w:rsidRPr="0014417E" w:rsidRDefault="0014417E" w:rsidP="0014417E">
      <w:pPr>
        <w:pStyle w:val="PargrafodaLista"/>
        <w:numPr>
          <w:ilvl w:val="0"/>
          <w:numId w:val="5"/>
        </w:numPr>
        <w:jc w:val="both"/>
        <w:rPr>
          <w:rFonts w:ascii="Segoe UI" w:hAnsi="Segoe UI" w:cs="Segoe UI"/>
          <w:b/>
          <w:color w:val="262626" w:themeColor="text1" w:themeTint="D9"/>
        </w:rPr>
      </w:pPr>
      <w:r w:rsidRPr="0014417E">
        <w:rPr>
          <w:rFonts w:ascii="Segoe UI" w:hAnsi="Segoe UI" w:cs="Segoe UI"/>
          <w:b/>
          <w:color w:val="262626" w:themeColor="text1" w:themeTint="D9"/>
        </w:rPr>
        <w:t>Análise ABCDE.</w:t>
      </w:r>
    </w:p>
    <w:p w14:paraId="11765A60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Avalie as consequências de cada ação e categorize-as em ABCDE.</w:t>
      </w:r>
    </w:p>
    <w:p w14:paraId="0475D983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  <w:u w:val="single"/>
        </w:rPr>
        <w:t>A: Alto impacto.</w:t>
      </w:r>
      <w:r w:rsidRPr="0014417E">
        <w:rPr>
          <w:rFonts w:ascii="Segoe UI" w:hAnsi="Segoe UI" w:cs="Segoe UI"/>
          <w:color w:val="262626" w:themeColor="text1" w:themeTint="D9"/>
          <w:szCs w:val="24"/>
        </w:rPr>
        <w:t xml:space="preserve"> Grande importância com consequências altamente positivas. Quais são suas atividades diárias que trazem grandes resultados par</w:t>
      </w:r>
      <w:r>
        <w:rPr>
          <w:rFonts w:ascii="Segoe UI" w:hAnsi="Segoe UI" w:cs="Segoe UI"/>
          <w:color w:val="262626" w:themeColor="text1" w:themeTint="D9"/>
          <w:szCs w:val="24"/>
        </w:rPr>
        <w:t xml:space="preserve">a sua vida como um todo? </w:t>
      </w:r>
    </w:p>
    <w:p w14:paraId="382638C1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</w:p>
    <w:p w14:paraId="2D5C0680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  <w:u w:val="single"/>
        </w:rPr>
        <w:t>B: Médio impacto.</w:t>
      </w:r>
      <w:r w:rsidRPr="0014417E">
        <w:rPr>
          <w:rFonts w:ascii="Segoe UI" w:hAnsi="Segoe UI" w:cs="Segoe UI"/>
          <w:color w:val="262626" w:themeColor="text1" w:themeTint="D9"/>
          <w:szCs w:val="24"/>
        </w:rPr>
        <w:t xml:space="preserve"> Possui importância, mas, se não forem realizadas, trarão poucas consequências para a realização de seus objetivos.</w:t>
      </w:r>
    </w:p>
    <w:p w14:paraId="3E7233CB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Quais tarefas são urgentes, mas possuem pouca influência para realização de seu objetivo? (São tarefas que, usualmente, trazem consequências para outras pessoas).</w:t>
      </w:r>
    </w:p>
    <w:p w14:paraId="3E39BDAD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14:paraId="482E61E6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  <w:u w:val="single"/>
        </w:rPr>
        <w:t>C: Baixo impacto.</w:t>
      </w:r>
      <w:r w:rsidRPr="0014417E">
        <w:rPr>
          <w:rFonts w:ascii="Segoe UI" w:hAnsi="Segoe UI" w:cs="Segoe UI"/>
          <w:color w:val="262626" w:themeColor="text1" w:themeTint="D9"/>
          <w:szCs w:val="24"/>
        </w:rPr>
        <w:t xml:space="preserve"> Seria bom, mas com pouca consequência.</w:t>
      </w:r>
    </w:p>
    <w:p w14:paraId="366E9C68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Quais tarefas não possuem importância, não são urgentes e trazem poucas consequências imediatas para realização de seu sonho?</w:t>
      </w:r>
    </w:p>
    <w:p w14:paraId="4C73122E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</w:p>
    <w:p w14:paraId="758D44BA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  <w:u w:val="single"/>
        </w:rPr>
      </w:pPr>
      <w:r w:rsidRPr="0014417E">
        <w:rPr>
          <w:rFonts w:ascii="Segoe UI" w:hAnsi="Segoe UI" w:cs="Segoe UI"/>
          <w:color w:val="262626" w:themeColor="text1" w:themeTint="D9"/>
          <w:szCs w:val="24"/>
          <w:u w:val="single"/>
        </w:rPr>
        <w:t>D: Delegáveis.</w:t>
      </w:r>
    </w:p>
    <w:p w14:paraId="4792817D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Quais tarefas você poderia delegar para outra pessoa fazer?</w:t>
      </w:r>
    </w:p>
    <w:p w14:paraId="5A7E843B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14:paraId="42A3B3E2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  <w:u w:val="single"/>
        </w:rPr>
      </w:pPr>
      <w:r w:rsidRPr="0014417E">
        <w:rPr>
          <w:rFonts w:ascii="Segoe UI" w:hAnsi="Segoe UI" w:cs="Segoe UI"/>
          <w:color w:val="262626" w:themeColor="text1" w:themeTint="D9"/>
          <w:szCs w:val="24"/>
          <w:u w:val="single"/>
        </w:rPr>
        <w:t>E: Elimináveis.</w:t>
      </w:r>
    </w:p>
    <w:p w14:paraId="1D38C6E3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Onde você acha que desperdiça seu tempo?</w:t>
      </w:r>
    </w:p>
    <w:p w14:paraId="2632A784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  <w:r w:rsidRPr="0014417E">
        <w:rPr>
          <w:rFonts w:ascii="Segoe UI" w:hAnsi="Segoe UI" w:cs="Segoe UI"/>
          <w:color w:val="262626" w:themeColor="text1" w:themeTint="D9"/>
          <w:szCs w:val="24"/>
        </w:rPr>
        <w:t>O que você faz que lhe traz conforto, mas que não tem impacto em sua vida?</w:t>
      </w:r>
    </w:p>
    <w:p w14:paraId="00513D83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</w:p>
    <w:p w14:paraId="47B173CD" w14:textId="77777777" w:rsidR="0014417E" w:rsidRPr="0014417E" w:rsidRDefault="0014417E" w:rsidP="0014417E">
      <w:pPr>
        <w:spacing w:after="0" w:line="240" w:lineRule="auto"/>
        <w:jc w:val="both"/>
        <w:rPr>
          <w:rFonts w:ascii="Segoe UI" w:hAnsi="Segoe UI" w:cs="Segoe UI"/>
          <w:color w:val="262626" w:themeColor="text1" w:themeTint="D9"/>
          <w:szCs w:val="24"/>
        </w:rPr>
      </w:pPr>
    </w:p>
    <w:p w14:paraId="7DB45590" w14:textId="77777777" w:rsidR="0014417E" w:rsidRPr="0014417E" w:rsidRDefault="0014417E" w:rsidP="0014417E">
      <w:pPr>
        <w:pStyle w:val="PargrafodaLista"/>
        <w:numPr>
          <w:ilvl w:val="0"/>
          <w:numId w:val="5"/>
        </w:numPr>
        <w:jc w:val="both"/>
        <w:rPr>
          <w:rFonts w:ascii="Segoe UI" w:hAnsi="Segoe UI" w:cs="Segoe UI"/>
          <w:b/>
          <w:color w:val="262626" w:themeColor="text1" w:themeTint="D9"/>
        </w:rPr>
      </w:pPr>
      <w:r w:rsidRPr="0014417E">
        <w:rPr>
          <w:rFonts w:ascii="Segoe UI" w:hAnsi="Segoe UI" w:cs="Segoe UI"/>
          <w:b/>
          <w:color w:val="262626" w:themeColor="text1" w:themeTint="D9"/>
        </w:rPr>
        <w:t xml:space="preserve"> Reorganizar a agenda.</w:t>
      </w:r>
    </w:p>
    <w:p w14:paraId="0A437897" w14:textId="77777777" w:rsidR="00005D41" w:rsidRPr="0014417E" w:rsidRDefault="0014417E" w:rsidP="00934EFA">
      <w:pPr>
        <w:spacing w:after="0" w:line="240" w:lineRule="auto"/>
        <w:jc w:val="both"/>
      </w:pPr>
      <w:r w:rsidRPr="0014417E">
        <w:rPr>
          <w:rFonts w:ascii="Segoe UI" w:hAnsi="Segoe UI" w:cs="Segoe UI"/>
          <w:color w:val="262626" w:themeColor="text1" w:themeTint="D9"/>
          <w:szCs w:val="24"/>
        </w:rPr>
        <w:t>Como você pode se reorganizar para utilizar melhor seu tempo e mover-se em direção a seu sonho?</w:t>
      </w:r>
    </w:p>
    <w:sectPr w:rsidR="00005D41" w:rsidRPr="0014417E" w:rsidSect="0014417E">
      <w:headerReference w:type="default" r:id="rId8"/>
      <w:footerReference w:type="default" r:id="rId9"/>
      <w:pgSz w:w="11906" w:h="16838"/>
      <w:pgMar w:top="1701" w:right="1701" w:bottom="1418" w:left="1134" w:header="624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643D" w14:textId="77777777" w:rsidR="00EA3EE4" w:rsidRDefault="00EA3EE4" w:rsidP="004B55A1">
      <w:pPr>
        <w:spacing w:after="0" w:line="240" w:lineRule="auto"/>
      </w:pPr>
      <w:r>
        <w:separator/>
      </w:r>
    </w:p>
  </w:endnote>
  <w:endnote w:type="continuationSeparator" w:id="0">
    <w:p w14:paraId="165C44A8" w14:textId="77777777" w:rsidR="00EA3EE4" w:rsidRDefault="00EA3EE4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8"/>
      <w:gridCol w:w="4503"/>
    </w:tblGrid>
    <w:tr w:rsidR="004B55A1" w14:paraId="1367B5A2" w14:textId="77777777" w:rsidTr="00934EFA">
      <w:trPr>
        <w:trHeight w:val="214"/>
        <w:jc w:val="center"/>
      </w:trPr>
      <w:tc>
        <w:tcPr>
          <w:tcW w:w="4568" w:type="dxa"/>
          <w:shd w:val="clear" w:color="auto" w:fill="auto"/>
          <w:vAlign w:val="center"/>
        </w:tcPr>
        <w:p w14:paraId="64725B87" w14:textId="77777777" w:rsidR="004B55A1" w:rsidRPr="001F4AC8" w:rsidRDefault="004B55A1">
          <w:pPr>
            <w:pStyle w:val="Rodap"/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03" w:type="dxa"/>
          <w:shd w:val="clear" w:color="auto" w:fill="auto"/>
          <w:vAlign w:val="center"/>
        </w:tcPr>
        <w:p w14:paraId="122E405C" w14:textId="77777777" w:rsidR="004B55A1" w:rsidRDefault="004B55A1" w:rsidP="002B51A2">
          <w:pPr>
            <w:pStyle w:val="Rodap"/>
            <w:ind w:left="-538" w:firstLine="538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CAFC1C6" w14:textId="77777777" w:rsidR="004B55A1" w:rsidRDefault="00934EFA">
    <w:pPr>
      <w:pStyle w:val="Rodap"/>
    </w:pPr>
    <w:r>
      <w:rPr>
        <w:caps/>
        <w:noProof/>
        <w:color w:val="808080" w:themeColor="background1" w:themeShade="80"/>
        <w:sz w:val="18"/>
        <w:szCs w:val="18"/>
        <w:lang w:eastAsia="pt-BR"/>
      </w:rPr>
      <w:drawing>
        <wp:anchor distT="0" distB="0" distL="114300" distR="114300" simplePos="0" relativeHeight="251671040" behindDoc="1" locked="0" layoutInCell="1" allowOverlap="1" wp14:anchorId="534F7783" wp14:editId="2AA8C57E">
          <wp:simplePos x="0" y="0"/>
          <wp:positionH relativeFrom="page">
            <wp:align>center</wp:align>
          </wp:positionH>
          <wp:positionV relativeFrom="page">
            <wp:posOffset>10140950</wp:posOffset>
          </wp:positionV>
          <wp:extent cx="789305" cy="237490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AC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AD31A4" wp14:editId="3A562344">
              <wp:simplePos x="0" y="0"/>
              <wp:positionH relativeFrom="margin">
                <wp:posOffset>-355600</wp:posOffset>
              </wp:positionH>
              <wp:positionV relativeFrom="paragraph">
                <wp:posOffset>-743585</wp:posOffset>
              </wp:positionV>
              <wp:extent cx="6751320" cy="0"/>
              <wp:effectExtent l="0" t="0" r="3048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3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A62B3" id="Conector reto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pt,-58.55pt" to="503.6pt,-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" strokecolor="#70ad47 [3209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A37B" w14:textId="77777777" w:rsidR="00EA3EE4" w:rsidRDefault="00EA3EE4" w:rsidP="004B55A1">
      <w:pPr>
        <w:spacing w:after="0" w:line="240" w:lineRule="auto"/>
      </w:pPr>
      <w:r>
        <w:separator/>
      </w:r>
    </w:p>
  </w:footnote>
  <w:footnote w:type="continuationSeparator" w:id="0">
    <w:p w14:paraId="08EF89C2" w14:textId="77777777" w:rsidR="00EA3EE4" w:rsidRDefault="00EA3EE4" w:rsidP="004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B592" w14:textId="77777777" w:rsidR="004B55A1" w:rsidRDefault="0014417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1D475AE" wp14:editId="5EB36428">
              <wp:simplePos x="0" y="0"/>
              <wp:positionH relativeFrom="column">
                <wp:posOffset>-167640</wp:posOffset>
              </wp:positionH>
              <wp:positionV relativeFrom="paragraph">
                <wp:posOffset>-120015</wp:posOffset>
              </wp:positionV>
              <wp:extent cx="723900" cy="695325"/>
              <wp:effectExtent l="0" t="0" r="0" b="9525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3B482" w14:textId="77777777" w:rsidR="0014417E" w:rsidRDefault="0014417E">
                          <w:r w:rsidRPr="0014417E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DBFE44C" wp14:editId="05A61A12">
                                <wp:extent cx="390575" cy="392430"/>
                                <wp:effectExtent l="0" t="0" r="9525" b="7620"/>
                                <wp:docPr id="19" name="Imagem 19" descr="\\srvad01\VoittoTreinamento\2 - Marketing\2.1 - Institucional\00 - Identidade Visual\03 - Ícones\Treinamentos Online\4. Desenvolvimento Humano\Gestão do temp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rvad01\VoittoTreinamento\2 - Marketing\2.1 - Institucional\00 - Identidade Visual\03 - Ícones\Treinamentos Online\4. Desenvolvimento Humano\Gestão do temp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7602" cy="399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margin-left:-13.2pt;margin-top:-9.45pt;width:57pt;height:5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" fillcolor="white [3201]" stroked="f" strokeweight=".5pt">
              <v:textbox>
                <w:txbxContent>
                  <w:p w:rsidR="0014417E" w:rsidRDefault="0014417E">
                    <w:r w:rsidRPr="0014417E">
                      <w:rPr>
                        <w:noProof/>
                        <w:lang w:eastAsia="pt-BR"/>
                      </w:rPr>
                      <w:drawing>
                        <wp:inline distT="0" distB="0" distL="0" distR="0" wp14:anchorId="691C13F0" wp14:editId="7535D3E6">
                          <wp:extent cx="390575" cy="392430"/>
                          <wp:effectExtent l="0" t="0" r="9525" b="7620"/>
                          <wp:docPr id="19" name="Imagem 19" descr="\\srvad01\VoittoTreinamento\2 - Marketing\2.1 - Institucional\00 - Identidade Visual\03 - Ícones\Treinamentos Online\4. Desenvolvimento Humano\Gestão do temp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rvad01\VoittoTreinamento\2 - Marketing\2.1 - Institucional\00 - Identidade Visual\03 - Ícones\Treinamentos Online\4. Desenvolvimento Humano\Gestão do temp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7602" cy="399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3164B78" wp14:editId="2959F484">
              <wp:simplePos x="0" y="0"/>
              <wp:positionH relativeFrom="margin">
                <wp:posOffset>384175</wp:posOffset>
              </wp:positionH>
              <wp:positionV relativeFrom="topMargin">
                <wp:posOffset>409575</wp:posOffset>
              </wp:positionV>
              <wp:extent cx="5381625" cy="281940"/>
              <wp:effectExtent l="0" t="0" r="0" b="381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290A" w14:textId="228BA06A" w:rsidR="004B55A1" w:rsidRPr="0020103C" w:rsidRDefault="0068361E" w:rsidP="000A48E2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7F7F7F" w:themeColor="text1" w:themeTint="80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  <w:sz w:val="28"/>
                            </w:rPr>
                            <w:t xml:space="preserve">Produtividade e </w:t>
                          </w:r>
                          <w:r w:rsidR="0014417E">
                            <w:rPr>
                              <w:rFonts w:ascii="Century Gothic" w:hAnsi="Century Gothic"/>
                              <w:color w:val="7F7F7F" w:themeColor="text1" w:themeTint="80"/>
                              <w:sz w:val="28"/>
                            </w:rPr>
                            <w:t>Gestão do Tempo</w:t>
                          </w:r>
                        </w:p>
                        <w:p w14:paraId="7CF71808" w14:textId="77777777" w:rsidR="004B55A1" w:rsidRPr="0020103C" w:rsidRDefault="004B55A1" w:rsidP="000A48E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64B78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7" type="#_x0000_t202" style="position:absolute;margin-left:30.25pt;margin-top:32.25pt;width:423.7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" o:allowincell="f" filled="f" stroked="f">
              <v:textbox inset=",0,,0">
                <w:txbxContent>
                  <w:p w14:paraId="0694290A" w14:textId="228BA06A" w:rsidR="004B55A1" w:rsidRPr="0020103C" w:rsidRDefault="0068361E" w:rsidP="000A48E2">
                    <w:pPr>
                      <w:spacing w:after="0" w:line="240" w:lineRule="auto"/>
                      <w:rPr>
                        <w:rFonts w:ascii="Century Gothic" w:hAnsi="Century Gothic"/>
                        <w:color w:val="7F7F7F" w:themeColor="text1" w:themeTint="80"/>
                        <w:sz w:val="28"/>
                      </w:rPr>
                    </w:pPr>
                    <w:r>
                      <w:rPr>
                        <w:rFonts w:ascii="Century Gothic" w:hAnsi="Century Gothic"/>
                        <w:color w:val="7F7F7F" w:themeColor="text1" w:themeTint="80"/>
                        <w:sz w:val="28"/>
                      </w:rPr>
                      <w:t xml:space="preserve">Produtividade e </w:t>
                    </w:r>
                    <w:r w:rsidR="0014417E">
                      <w:rPr>
                        <w:rFonts w:ascii="Century Gothic" w:hAnsi="Century Gothic"/>
                        <w:color w:val="7F7F7F" w:themeColor="text1" w:themeTint="80"/>
                        <w:sz w:val="28"/>
                      </w:rPr>
                      <w:t>Gestão do Tempo</w:t>
                    </w:r>
                  </w:p>
                  <w:p w14:paraId="7CF71808" w14:textId="77777777" w:rsidR="004B55A1" w:rsidRPr="0020103C" w:rsidRDefault="004B55A1" w:rsidP="000A48E2">
                    <w:pPr>
                      <w:spacing w:after="0" w:line="240" w:lineRule="auto"/>
                      <w:rPr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ptab w:relativeTo="margin" w:alignment="left" w:leader="none"/>
    </w:r>
    <w:r w:rsidRPr="0014417E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0A48E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B062F16" wp14:editId="3749559B">
              <wp:simplePos x="0" y="0"/>
              <wp:positionH relativeFrom="margin">
                <wp:posOffset>-272253</wp:posOffset>
              </wp:positionH>
              <wp:positionV relativeFrom="paragraph">
                <wp:posOffset>412115</wp:posOffset>
              </wp:positionV>
              <wp:extent cx="6751675" cy="0"/>
              <wp:effectExtent l="0" t="0" r="1143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6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D6EED" id="Conector reto 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32.45pt" to="510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" strokecolor="#70ad47 [3209]" strokeweight="1.5pt">
              <v:stroke joinstyle="miter"/>
              <w10:wrap anchorx="margin"/>
            </v:line>
          </w:pict>
        </mc:Fallback>
      </mc:AlternateContent>
    </w:r>
    <w:r w:rsidR="004B55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1365E378" wp14:editId="46D422F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40BD0A" w14:textId="77777777" w:rsidR="004B55A1" w:rsidRPr="004B55A1" w:rsidRDefault="0014417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nlin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86917" id="Caixa de Texto 221" o:spid="_x0000_s1028" type="#_x0000_t202" style="position:absolute;margin-left:20.6pt;margin-top:0;width:71.8pt;height:13.45pt;z-index:2516433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CxH+x4mAgAANw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4B55A1" w:rsidRPr="004B55A1" w:rsidRDefault="0014417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Onlin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FA35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2A6A"/>
    <w:multiLevelType w:val="multilevel"/>
    <w:tmpl w:val="A2EA9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F468C3"/>
    <w:multiLevelType w:val="hybridMultilevel"/>
    <w:tmpl w:val="0E96FE2C"/>
    <w:lvl w:ilvl="0" w:tplc="EF56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D56F4"/>
    <w:multiLevelType w:val="hybridMultilevel"/>
    <w:tmpl w:val="15AA94FE"/>
    <w:lvl w:ilvl="0" w:tplc="9BE29C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95BDF"/>
    <w:multiLevelType w:val="hybridMultilevel"/>
    <w:tmpl w:val="F7E6E6A6"/>
    <w:lvl w:ilvl="0" w:tplc="9BE29C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A1"/>
    <w:rsid w:val="00005D41"/>
    <w:rsid w:val="000A48E2"/>
    <w:rsid w:val="001016F1"/>
    <w:rsid w:val="0014417E"/>
    <w:rsid w:val="001A5277"/>
    <w:rsid w:val="001F4AC8"/>
    <w:rsid w:val="0020103C"/>
    <w:rsid w:val="002B51A2"/>
    <w:rsid w:val="002E52E6"/>
    <w:rsid w:val="004A3290"/>
    <w:rsid w:val="004B55A1"/>
    <w:rsid w:val="0068361E"/>
    <w:rsid w:val="0070557E"/>
    <w:rsid w:val="007C2A02"/>
    <w:rsid w:val="00934EFA"/>
    <w:rsid w:val="00970BC0"/>
    <w:rsid w:val="009E73BC"/>
    <w:rsid w:val="00A954E2"/>
    <w:rsid w:val="00E81A47"/>
    <w:rsid w:val="00EA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8B898"/>
  <w15:docId w15:val="{0535BCB3-05B3-4F99-9583-1D5A227E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7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qFormat/>
    <w:rsid w:val="00101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016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5A1"/>
  </w:style>
  <w:style w:type="paragraph" w:styleId="Rodap">
    <w:name w:val="footer"/>
    <w:basedOn w:val="Normal"/>
    <w:link w:val="RodapChar"/>
    <w:uiPriority w:val="99"/>
    <w:unhideWhenUsed/>
    <w:rsid w:val="004B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5A1"/>
  </w:style>
  <w:style w:type="paragraph" w:styleId="Textodebalo">
    <w:name w:val="Balloon Text"/>
    <w:basedOn w:val="Normal"/>
    <w:link w:val="TextodebaloChar"/>
    <w:uiPriority w:val="99"/>
    <w:semiHidden/>
    <w:unhideWhenUsed/>
    <w:rsid w:val="000A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8E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016F1"/>
    <w:rPr>
      <w:rFonts w:ascii="Times New Roman" w:eastAsia="Times New Roman" w:hAnsi="Times New Roman" w:cs="Times New Roman"/>
      <w:b/>
      <w:bCs/>
      <w:kern w:val="36"/>
      <w:sz w:val="32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1016F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western">
    <w:name w:val="western"/>
    <w:basedOn w:val="Normal"/>
    <w:rsid w:val="001016F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arcadores">
    <w:name w:val="List Bullet"/>
    <w:basedOn w:val="Normal"/>
    <w:rsid w:val="001016F1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16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74BF8F48870D49A65DA3EA907CAB8D" ma:contentTypeVersion="15" ma:contentTypeDescription="Crie um novo documento." ma:contentTypeScope="" ma:versionID="16b8cf75427b99ea2715904b2468d5fd">
  <xsd:schema xmlns:xsd="http://www.w3.org/2001/XMLSchema" xmlns:xs="http://www.w3.org/2001/XMLSchema" xmlns:p="http://schemas.microsoft.com/office/2006/metadata/properties" xmlns:ns2="cbb4d7a3-5c07-4bf5-b85d-bc2391539529" xmlns:ns3="e91dcd25-9560-4825-b4a9-3ba743c0900f" targetNamespace="http://schemas.microsoft.com/office/2006/metadata/properties" ma:root="true" ma:fieldsID="2ebbcff35b93358a01f36b805339c662" ns2:_="" ns3:_="">
    <xsd:import namespace="cbb4d7a3-5c07-4bf5-b85d-bc2391539529"/>
    <xsd:import namespace="e91dcd25-9560-4825-b4a9-3ba743c09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d7a3-5c07-4bf5-b85d-bc2391539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d179948-fc24-43cd-a33f-e8da3cc9a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cd25-9560-4825-b4a9-3ba743c09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f2c0bf4-c5c5-43da-b4ca-2dde7dcde375}" ma:internalName="TaxCatchAll" ma:showField="CatchAllData" ma:web="e91dcd25-9560-4825-b4a9-3ba743c09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2012A-C5A8-44D8-B3D0-0F9F638CD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BB02C-B99E-469A-B0E7-5532922B893D}"/>
</file>

<file path=customXml/itemProps3.xml><?xml version="1.0" encoding="utf-8"?>
<ds:datastoreItem xmlns:ds="http://schemas.openxmlformats.org/officeDocument/2006/customXml" ds:itemID="{1EDD67FD-5253-4700-B22F-2E9790B5D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 Aplicado à Negócios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Aplicado à Negócios</dc:title>
  <dc:creator>www.voitto.com.br</dc:creator>
  <cp:lastModifiedBy>Mariana Antunes</cp:lastModifiedBy>
  <cp:revision>4</cp:revision>
  <cp:lastPrinted>2017-01-10T11:30:00Z</cp:lastPrinted>
  <dcterms:created xsi:type="dcterms:W3CDTF">2017-01-04T13:16:00Z</dcterms:created>
  <dcterms:modified xsi:type="dcterms:W3CDTF">2022-02-09T16:43:00Z</dcterms:modified>
</cp:coreProperties>
</file>